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F42CCD" w:rsidRDefault="0046275E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1656A7" w:rsidRPr="00F42CCD">
        <w:rPr>
          <w:rFonts w:ascii="Times New Roman" w:hAnsi="Times New Roman"/>
          <w:b/>
          <w:sz w:val="28"/>
          <w:szCs w:val="28"/>
          <w:lang w:val="uk-UA" w:eastAsia="ru-RU"/>
        </w:rPr>
        <w:t>53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F42CCD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proofErr w:type="spellStart"/>
      <w:r w:rsidR="00DF0235" w:rsidRPr="00F42CCD">
        <w:rPr>
          <w:rFonts w:ascii="Times New Roman" w:hAnsi="Times New Roman"/>
          <w:b/>
          <w:sz w:val="28"/>
          <w:szCs w:val="28"/>
          <w:lang w:val="uk-UA" w:eastAsia="ru-RU"/>
        </w:rPr>
        <w:t>Йонізаційна</w:t>
      </w:r>
      <w:proofErr w:type="spellEnd"/>
      <w:r w:rsidR="00DF0235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дія радіоактивного </w:t>
      </w:r>
      <w:r w:rsidR="001656A7" w:rsidRPr="00F42CCD">
        <w:rPr>
          <w:rFonts w:ascii="Times New Roman" w:hAnsi="Times New Roman"/>
          <w:b/>
          <w:sz w:val="28"/>
          <w:szCs w:val="28"/>
          <w:lang w:val="uk-UA" w:eastAsia="ru-RU"/>
        </w:rPr>
        <w:t>випромінювання. Природний радіоактивний фон. Дозиметри»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proofErr w:type="spellStart"/>
      <w:r w:rsidRPr="00F42CCD">
        <w:rPr>
          <w:rFonts w:ascii="Times New Roman" w:hAnsi="Times New Roman"/>
          <w:sz w:val="28"/>
          <w:szCs w:val="28"/>
          <w:lang w:val="uk-UA" w:eastAsia="ru-RU"/>
        </w:rPr>
        <w:t>Йонізаційна</w:t>
      </w:r>
      <w:proofErr w:type="spellEnd"/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дія радіоактивного випромінювання. Природний радіоактивний фон. Дозиметри», продовжити формувати навички та вміння розв’язувати фізичні задачі, застосовуючи отримані знання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proofErr w:type="spellStart"/>
      <w:r w:rsidRPr="00F42CCD">
        <w:rPr>
          <w:rFonts w:ascii="Times New Roman" w:hAnsi="Times New Roman"/>
          <w:sz w:val="28"/>
          <w:szCs w:val="28"/>
          <w:lang w:val="uk-UA" w:eastAsia="ru-RU"/>
        </w:rPr>
        <w:t>Йонізаційна</w:t>
      </w:r>
      <w:proofErr w:type="spellEnd"/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дія радіоактивного випромінювання. Природний радіоактивний фон. Дозиметри»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F42CC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F42CC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F42CC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42CC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F42CC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42CC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F42CCD"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5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У чому виявляється біологічна дія радіації на організми?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поглинутої дози </w:t>
      </w:r>
      <w:proofErr w:type="spellStart"/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йонізуючого</w:t>
      </w:r>
      <w:proofErr w:type="spellEnd"/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випромінювання. Якою є її одиниця в СІ?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 обчислюють еквівалентну дозу </w:t>
      </w:r>
      <w:proofErr w:type="spellStart"/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йонізуючого</w:t>
      </w:r>
      <w:proofErr w:type="spellEnd"/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випромінювання? Якою є її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одиниця в СІ?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ими є особливості впливу радіації? Чим зумовлена підвищена небезпека радіонуклідів, що потрапили в організм?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Назвіть причини, через які ви завжди і незалежно від того, де живете, зазнаєте впливу радіації.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Що таке радіаційний фон? Із яких компонентів він складається?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Назвіть джерела радіаційного фону Землі.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Для чого призначені дозиметри? Яким є принцип їхньої дії?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F42CCD"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5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1</w:t>
      </w:r>
      <w:r w:rsidR="00F42CCD"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, 2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F42CC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1. У результаті внутрішнього опромінення кожен грам живої тканини поглинув 10</w:t>
      </w:r>
      <w:r w:rsidRPr="00F42CC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α-частинок. Визначте еквівалентну дозу </w:t>
      </w:r>
      <w:proofErr w:type="spellStart"/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</w:t>
      </w:r>
      <w:r w:rsidR="0046718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інювання, якщо енергія кожної </w:t>
      </w:r>
      <w:r w:rsidR="00467189"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-частинки дорівнює 8,3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F42CC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3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2CCD" w:rsidRPr="00F42CCD" w:rsidTr="0095103A">
        <w:trPr>
          <w:trHeight w:val="811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 г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F42CCD" w:rsidRPr="00F42CCD" w:rsidRDefault="00C769FA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20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D;        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W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W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N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α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F42CCD" w:rsidRPr="00F42CCD" w:rsidRDefault="00C769FA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Зв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8,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66 (Зв)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H=1,66 Зв</m:t>
              </m:r>
            </m:oMath>
            <w:r w:rsidRPr="00F42CC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2CCD" w:rsidRPr="00F42CCD" w:rsidTr="0095103A">
        <w:trPr>
          <w:trHeight w:val="777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2. Після Чорнобильської аварії окремі ділянки електростанції мали радіоактивне забруднення з потужністю поглиненої дози 7,5 </w:t>
      </w:r>
      <w:proofErr w:type="spellStart"/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Гр</w:t>
      </w:r>
      <w:proofErr w:type="spellEnd"/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/год. За який час перебування людина могла отримати на цих ділянках смертельну експозиційну дозу в 5 Зв? Уважайте, що коефіцієнт якості радіоактивного випромінювання дорівнює 1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2CCD" w:rsidRPr="00F42CCD" w:rsidTr="0095103A">
        <w:trPr>
          <w:trHeight w:val="811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42CCD" w:rsidRPr="00F42CCD" w:rsidRDefault="00C769FA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5 Зв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1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,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5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 c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0,00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F42CCD" w:rsidRPr="00F42CCD" w:rsidRDefault="00C769FA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=&gt;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D        =&gt;   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в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р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c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с)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2,5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с</m:t>
              </m:r>
            </m:oMath>
            <w:r w:rsidRPr="00F42CC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2CCD" w:rsidRPr="00F42CCD" w:rsidTr="0095103A">
        <w:trPr>
          <w:trHeight w:val="777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D01BB" w:rsidRDefault="002D01BB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3. Яку дозу випромінювання поглинула льодова брила масою 10 кг, якщо внаслідок опромінення вона нагрілася на 0,03 °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2CCD" w:rsidRPr="00F42CCD" w:rsidTr="0095103A">
        <w:trPr>
          <w:trHeight w:val="811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0 кг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03 °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c=21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W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W=Q=cm∆t;      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m∆t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c∆t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°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Гр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100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03=63 (Гр)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D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63 Гр</m:t>
              </m:r>
            </m:oMath>
            <w:r w:rsidRPr="00F42CC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2CCD" w:rsidRPr="00F42CCD" w:rsidTr="0095103A">
        <w:trPr>
          <w:trHeight w:val="777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 - ?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4. Алюмінієвий лист був опромінений радіоактивним випромінюванням і поглинув дозу 0,5 Гр. На скільки нагрівся лист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2CCD" w:rsidRPr="00F42CCD" w:rsidTr="0095103A">
        <w:trPr>
          <w:trHeight w:val="811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0,5 Гр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c=92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W=Q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W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W=Dm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cm∆t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m=cm∆t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c∆t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℃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0,5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2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℃)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∆t=5,4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4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℃</m:t>
              </m:r>
            </m:oMath>
            <w:r w:rsidRPr="00F42CC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2CCD" w:rsidRPr="00F42CCD" w:rsidTr="0095103A">
        <w:trPr>
          <w:trHeight w:val="777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 - ?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04A26" w:rsidRPr="00F42CC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V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F42CC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</w:p>
    <w:p w:rsidR="0074751F" w:rsidRPr="00F42CC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2E26B2" w:rsidRDefault="00977170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F42CCD"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25, Вправа № 25 (4)</w:t>
      </w:r>
    </w:p>
    <w:p w:rsidR="00373EA2" w:rsidRPr="00CB2E54" w:rsidRDefault="00373EA2" w:rsidP="00373E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е д/з  </w:t>
      </w:r>
      <w:proofErr w:type="spellStart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відправте</w:t>
      </w:r>
      <w:proofErr w:type="spellEnd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proofErr w:type="spellEnd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373EA2" w:rsidRPr="003E2AFA" w:rsidRDefault="00373EA2" w:rsidP="00373EA2">
      <w:pPr>
        <w:pStyle w:val="ac"/>
        <w:rPr>
          <w:rFonts w:eastAsia="SchoolBookC"/>
          <w:sz w:val="28"/>
          <w:szCs w:val="28"/>
          <w:lang w:eastAsia="ru-RU"/>
        </w:rPr>
      </w:pPr>
      <w:r w:rsidRPr="0088665B">
        <w:rPr>
          <w:color w:val="000000"/>
          <w:sz w:val="28"/>
          <w:szCs w:val="28"/>
        </w:rPr>
        <w:t xml:space="preserve">Або на </w:t>
      </w:r>
      <w:proofErr w:type="spellStart"/>
      <w:r w:rsidRPr="0088665B">
        <w:rPr>
          <w:color w:val="000000"/>
          <w:sz w:val="28"/>
          <w:szCs w:val="28"/>
        </w:rPr>
        <w:t>елетрону</w:t>
      </w:r>
      <w:proofErr w:type="spellEnd"/>
      <w:r w:rsidRPr="0088665B">
        <w:rPr>
          <w:color w:val="000000"/>
          <w:sz w:val="28"/>
          <w:szCs w:val="28"/>
        </w:rPr>
        <w:t xml:space="preserve"> адресу </w:t>
      </w:r>
      <w:hyperlink r:id="rId9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:rsidR="00373EA2" w:rsidRPr="00F42CCD" w:rsidRDefault="00373EA2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</w:p>
    <w:sectPr w:rsidR="00373EA2" w:rsidRPr="00F42CCD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FA" w:rsidRDefault="00C769FA" w:rsidP="004439D9">
      <w:pPr>
        <w:spacing w:after="0" w:line="240" w:lineRule="auto"/>
      </w:pPr>
      <w:r>
        <w:separator/>
      </w:r>
    </w:p>
  </w:endnote>
  <w:endnote w:type="continuationSeparator" w:id="0">
    <w:p w:rsidR="00C769FA" w:rsidRDefault="00C769F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FA" w:rsidRDefault="00C769FA" w:rsidP="004439D9">
      <w:pPr>
        <w:spacing w:after="0" w:line="240" w:lineRule="auto"/>
      </w:pPr>
      <w:r>
        <w:separator/>
      </w:r>
    </w:p>
  </w:footnote>
  <w:footnote w:type="continuationSeparator" w:id="0">
    <w:p w:rsidR="00C769FA" w:rsidRDefault="00C769F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EA2" w:rsidRPr="00373EA2">
          <w:rPr>
            <w:noProof/>
            <w:lang w:val="uk-UA"/>
          </w:rPr>
          <w:t>3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1BB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3EA2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25E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77170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769FA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7DC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373E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373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59A6-00A9-4DE6-956F-A9235EB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9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1-24T05:22:00Z</dcterms:created>
  <dcterms:modified xsi:type="dcterms:W3CDTF">2024-01-24T05:22:00Z</dcterms:modified>
</cp:coreProperties>
</file>